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D9" w:rsidRDefault="00D04B5C" w:rsidP="00012A0B">
      <w:pPr>
        <w:pStyle w:val="2"/>
        <w:rPr>
          <w:lang w:val="ru-RU"/>
        </w:rPr>
      </w:pPr>
      <w:r>
        <w:rPr>
          <w:lang w:val="ru-RU"/>
        </w:rPr>
        <w:t>В</w:t>
      </w:r>
      <w:r w:rsidR="002129D9">
        <w:rPr>
          <w:lang w:val="ru-RU"/>
        </w:rPr>
        <w:t xml:space="preserve">сегда ли плюс </w:t>
      </w:r>
      <w:r w:rsidR="00896496">
        <w:rPr>
          <w:lang w:val="ru-RU"/>
        </w:rPr>
        <w:t>противоположен</w:t>
      </w:r>
      <w:r w:rsidR="002129D9">
        <w:rPr>
          <w:lang w:val="ru-RU"/>
        </w:rPr>
        <w:t xml:space="preserve"> минус</w:t>
      </w:r>
      <w:r w:rsidR="00896496">
        <w:rPr>
          <w:lang w:val="ru-RU"/>
        </w:rPr>
        <w:t>у</w:t>
      </w:r>
      <w:r w:rsidR="002129D9">
        <w:rPr>
          <w:lang w:val="ru-RU"/>
        </w:rPr>
        <w:t xml:space="preserve">? </w:t>
      </w:r>
      <w:r w:rsidR="00896496">
        <w:rPr>
          <w:lang w:val="ru-RU"/>
        </w:rPr>
        <w:t>Об а</w:t>
      </w:r>
      <w:r w:rsidR="002129D9">
        <w:rPr>
          <w:lang w:val="ru-RU"/>
        </w:rPr>
        <w:t>симметри</w:t>
      </w:r>
      <w:r w:rsidR="00896496">
        <w:rPr>
          <w:lang w:val="ru-RU"/>
        </w:rPr>
        <w:t>и</w:t>
      </w:r>
      <w:r w:rsidR="002129D9">
        <w:rPr>
          <w:lang w:val="ru-RU"/>
        </w:rPr>
        <w:t xml:space="preserve"> между </w:t>
      </w:r>
      <w:r w:rsidR="00072E05">
        <w:rPr>
          <w:lang w:val="ru-RU"/>
        </w:rPr>
        <w:t>положительн</w:t>
      </w:r>
      <w:r w:rsidR="002129D9">
        <w:rPr>
          <w:lang w:val="ru-RU"/>
        </w:rPr>
        <w:t>о и отрицательно поляризованными единицами в русском языке</w:t>
      </w:r>
      <w:r w:rsidR="00BE4946">
        <w:rPr>
          <w:rStyle w:val="a6"/>
          <w:rFonts w:ascii="Times New Roman" w:hAnsi="Times New Roman" w:cs="Times New Roman"/>
          <w:iCs/>
          <w:color w:val="000000"/>
          <w:sz w:val="24"/>
          <w:szCs w:val="24"/>
          <w:lang w:val="ru-RU"/>
        </w:rPr>
        <w:footnoteReference w:id="1"/>
      </w:r>
    </w:p>
    <w:p w:rsidR="00012A0B" w:rsidRPr="00012A0B" w:rsidRDefault="00012A0B" w:rsidP="00012A0B">
      <w:pPr>
        <w:rPr>
          <w:lang w:val="ru-RU" w:eastAsia="hi-IN" w:bidi="hi-IN"/>
        </w:rPr>
      </w:pPr>
    </w:p>
    <w:p w:rsidR="00D04B5C" w:rsidRPr="00B1251B" w:rsidRDefault="00D04B5C" w:rsidP="00B1251B">
      <w:pPr>
        <w:spacing w:after="200"/>
        <w:jc w:val="right"/>
        <w:rPr>
          <w:rFonts w:ascii="Times New Roman" w:eastAsia="Cambria" w:hAnsi="Times New Roman" w:cs="Times New Roman"/>
          <w:sz w:val="20"/>
          <w:szCs w:val="20"/>
          <w:lang w:val="ru-RU"/>
        </w:rPr>
      </w:pP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>Апресян В. Ю. (</w:t>
      </w:r>
      <w:r w:rsidRPr="00012A0B">
        <w:rPr>
          <w:rFonts w:ascii="Times New Roman" w:eastAsia="Cambria" w:hAnsi="Times New Roman" w:cs="Times New Roman"/>
          <w:sz w:val="20"/>
          <w:szCs w:val="20"/>
        </w:rPr>
        <w:t>valentina</w:t>
      </w: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>.</w:t>
      </w:r>
      <w:r w:rsidRPr="00012A0B">
        <w:rPr>
          <w:rFonts w:ascii="Times New Roman" w:eastAsia="Cambria" w:hAnsi="Times New Roman" w:cs="Times New Roman"/>
          <w:sz w:val="20"/>
          <w:szCs w:val="20"/>
        </w:rPr>
        <w:t>apresjan</w:t>
      </w: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>@</w:t>
      </w:r>
      <w:r w:rsidRPr="00012A0B">
        <w:rPr>
          <w:rFonts w:ascii="Times New Roman" w:eastAsia="Cambria" w:hAnsi="Times New Roman" w:cs="Times New Roman"/>
          <w:sz w:val="20"/>
          <w:szCs w:val="20"/>
        </w:rPr>
        <w:t>gmail</w:t>
      </w: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>.</w:t>
      </w:r>
      <w:r w:rsidRPr="00012A0B">
        <w:rPr>
          <w:rFonts w:ascii="Times New Roman" w:eastAsia="Cambria" w:hAnsi="Times New Roman" w:cs="Times New Roman"/>
          <w:sz w:val="20"/>
          <w:szCs w:val="20"/>
        </w:rPr>
        <w:t>com</w:t>
      </w: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 xml:space="preserve">, </w:t>
      </w:r>
      <w:hyperlink r:id="rId8">
        <w:r w:rsidRPr="00012A0B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</w:rPr>
          <w:t>vapresyan</w:t>
        </w:r>
        <w:r w:rsidRPr="00012A0B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  <w:lang w:val="ru-RU"/>
          </w:rPr>
          <w:t>@</w:t>
        </w:r>
        <w:r w:rsidRPr="00012A0B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</w:rPr>
          <w:t>hse</w:t>
        </w:r>
        <w:r w:rsidRPr="00012A0B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  <w:lang w:val="ru-RU"/>
          </w:rPr>
          <w:t>.</w:t>
        </w:r>
        <w:r w:rsidRPr="00012A0B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</w:rPr>
          <w:t>ru</w:t>
        </w:r>
      </w:hyperlink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t xml:space="preserve">), </w:t>
      </w:r>
      <w:r w:rsidRPr="00012A0B">
        <w:rPr>
          <w:rFonts w:ascii="Times New Roman" w:eastAsia="Cambria" w:hAnsi="Times New Roman" w:cs="Times New Roman"/>
          <w:sz w:val="20"/>
          <w:szCs w:val="20"/>
          <w:lang w:val="ru-RU"/>
        </w:rPr>
        <w:br/>
        <w:t>Национальный исследовательский университет «Высшая школа экономики»,  Институт русского языка им. В.В. Виноградова РАН, Москва, Россия</w:t>
      </w:r>
    </w:p>
    <w:p w:rsidR="002129D9" w:rsidRDefault="002129D9" w:rsidP="009B2BB5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рицательно поляризованным единицам языка (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PI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Pr="002129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священа большая лингвистическая литература, в том числе типологическая, и, хотя отмечается высо</w:t>
      </w:r>
      <w:r w:rsidR="00012A0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ая степень межъязыковой идиосинкразии, существует некоторое общее понимание того, что представляют собой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PI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в какого рода контекстах они употребляются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особенно для тех языков, где отсутствует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negative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concord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войное отрицание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, таким образом, существует своего рода языковая потребность в использовании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PI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согласно современным лингвистическим представлениям, это языковые единицы,</w:t>
      </w:r>
      <w:r w:rsid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которые употребляются только в неверидикативных контекстах и невозможны в веридикативных контекстах. К ним относятся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первую очередь местоимения тип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thing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идиомы</w:t>
      </w:r>
      <w:r w:rsid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особенно минимайзеры,</w:t>
      </w:r>
      <w:r w:rsidRPr="002129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ип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esn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now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st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ut</w:t>
      </w:r>
      <w:r w:rsidRPr="002129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некоторые наречи</w:t>
      </w:r>
      <w:r w:rsid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тип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ither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ср. невозможность </w:t>
      </w:r>
      <w:r w:rsidR="005D6739" w:rsidRP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ew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thing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*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ew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st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ut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*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e</w:t>
      </w:r>
      <w:r w:rsidR="005D6739" w:rsidRPr="0089649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ither</w:t>
      </w:r>
      <w:r w:rsidRP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лассическим случаем неверидикативного контекста является отрицание, однако, как показывается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работах 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Ladusaw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979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</w:rPr>
        <w:t>Haspelmath</w:t>
      </w:r>
      <w:r w:rsidR="00C86999" w:rsidRP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997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C86999" w:rsidRP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Giannakidou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2001, 2013</w:t>
      </w:r>
      <w:r w:rsidR="00C869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8964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ногих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ругих, существуют и многие другие контексты, лицензирующие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</w:rPr>
        <w:t>NPIs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словие, вопрос, итератив, внутрисловное отрицание и пр.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D6739" w:rsidRP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5D67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   </w:t>
      </w:r>
    </w:p>
    <w:p w:rsidR="008630F8" w:rsidRDefault="005D6739" w:rsidP="009B2BB5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ложительно поляризованные единицы языка (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PI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 изучены намного меньше. Известно, </w:t>
      </w:r>
      <w:r w:rsidR="0050059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что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-местоимениям противопоставлены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9A6D22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стоимения</w:t>
      </w:r>
      <w:r w:rsidR="0050059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типа </w:t>
      </w:r>
      <w:r w:rsidR="00B20441" w:rsidRP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которые не употребляются с внутриклаузальным отрицанием (</w:t>
      </w:r>
      <w:r w:rsidR="00E631F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евозможно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B20441" w:rsidRPr="00B2044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B20441" w:rsidRPr="00B2044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B20441" w:rsidRPr="00B2044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t</w:t>
      </w:r>
      <w:r w:rsidR="00B20441" w:rsidRPr="00B2044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9A6D22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рицание</w:t>
      </w:r>
      <w:r w:rsidR="009A6D22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</w:t>
      </w:r>
      <w:r w:rsidR="009A6D22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9A6D22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прочем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ожет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лицензироваться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лабым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еклаузальным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рицанием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что отмечал еще Есперсен</w:t>
      </w:r>
      <w:r w:rsidR="0034412E" w:rsidRP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34412E">
        <w:rPr>
          <w:rFonts w:ascii="Times New Roman" w:hAnsi="Times New Roman" w:cs="Times New Roman"/>
          <w:iCs/>
          <w:color w:val="000000"/>
          <w:sz w:val="24"/>
          <w:szCs w:val="24"/>
        </w:rPr>
        <w:t>Jespersen</w:t>
      </w:r>
      <w:r w:rsidR="0034412E" w:rsidRP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949)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мотивируя это эффектом взаимоуничтожения двух отрицаний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: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n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k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B20441" w:rsidRP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re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t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B2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B20441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роме того, </w:t>
      </w:r>
      <w:r w:rsidR="00E631F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мечается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что наречия</w:t>
      </w:r>
      <w:r w:rsid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 </w:t>
      </w:r>
      <w:r w:rsidR="009A6D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ипа </w:t>
      </w:r>
      <w:r w:rsidR="009A6D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ither</w:t>
      </w:r>
      <w:r w:rsidR="0034412E" w:rsidRP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противопоставляются </w:t>
      </w:r>
      <w:r w:rsid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речия</w:t>
      </w:r>
      <w:proofErr w:type="gramEnd"/>
      <w:r w:rsid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типа </w:t>
      </w:r>
      <w:r w:rsidR="003441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o</w:t>
      </w:r>
      <w:r w:rsidR="0034412E" w:rsidRPr="009A6D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34412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 тем же смыслом,</w:t>
      </w:r>
      <w:r w:rsidR="00183B7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днако невозможные в отрицательных контекстах (</w:t>
      </w:r>
      <w:r w:rsidR="00183B7D" w:rsidRPr="00183B7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</w:t>
      </w:r>
      <w:r w:rsidR="00183B7D" w:rsidRPr="00183B7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3B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o</w:t>
      </w:r>
      <w:r w:rsidR="00183B7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Невозможность сочетания с отрицанием отмечается также для 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“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</w:rPr>
        <w:t>sentence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</w:rPr>
        <w:t>adverbs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” 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вводных оборотов (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</w:rPr>
        <w:t>Jackendoff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972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Апресян 1974)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: *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n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k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k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*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honestly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not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ll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="001829E1" w:rsidRP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swer</w:t>
      </w:r>
      <w:r w:rsidR="001829E1" w:rsidRP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1829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1829E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сетровые рыбы, не считают знатоки, утратили свой былой вкус.</w:t>
      </w:r>
      <w:r w:rsidR="0026283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:rsidR="005D6739" w:rsidRDefault="00262839" w:rsidP="009B2BB5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днако, как отмечает (</w:t>
      </w:r>
      <w:r w:rsidR="00516F9D" w:rsidRP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zabolcsi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200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помимо неспособности сочетаться с отрицанием, 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</w:rPr>
        <w:t>PPIs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е отмечены никакими 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ругими 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бщими свойствами, что делает 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ложительную поляризацию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лабым кандидатом на самостоятельн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ю категорию</w:t>
      </w:r>
      <w:r w:rsid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языка. </w:t>
      </w:r>
      <w:r w:rsidR="005E42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работе (</w:t>
      </w:r>
      <w:r w:rsidR="005E428A" w:rsidRPr="00516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zabolcsi</w:t>
      </w:r>
      <w:r w:rsidR="005E42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2004)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 материале английских местоимений типа 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E42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едлагается способ «спасения»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</w:rPr>
        <w:t>PPIs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ак 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лексико-грамматического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ласса. А именно, предлагается их рассматривать как 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“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</w:rPr>
        <w:t>double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</w:rPr>
        <w:t>NPIs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”,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.е. единицы с двумя «вмонтированными» отрицаниями, которые могут активизироваться контекстом – первое отрицание 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ильное 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клаузальное (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, второе слабое, внеклаузальное (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ret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r w:rsidR="00D05178" w:rsidRPr="00D051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05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thing</w:t>
      </w:r>
      <w:r w:rsid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D05178" w:rsidRPr="00D051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</w:p>
    <w:p w:rsidR="00460CCC" w:rsidRDefault="00247F21" w:rsidP="009B2BB5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днако анализ, предлагаемый Сабольчи для английского, оказывается неприменимым к русскому материалу.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еопределенные местоимения, главный объект изучения в качестве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ли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в русском языке устроены иначе, чем в языках, не </w:t>
      </w:r>
      <w:r w:rsid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ме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ющих двойного отрицания. Та функция, которая в английском и других языках без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</w:rPr>
        <w:t>negative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</w:rPr>
        <w:t>concord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выполняется отрицательно поляризованным местоимениями типа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в русском в основном выполняется отрицательными местоимениями: ср.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337B90" w:rsidRP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</w:t>
      </w:r>
      <w:r w:rsidR="00337B90" w:rsidRP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337B90" w:rsidRP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</w:t>
      </w:r>
      <w:r w:rsidR="00337B90" w:rsidRP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thing</w:t>
      </w:r>
      <w:r w:rsidR="00337B90" w:rsidRP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‘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 ничего не видел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’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Хотя в русском есть серия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337B90" w:rsidRP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естоимений на </w:t>
      </w:r>
      <w:r w:rsidR="00337B9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ы то ни было</w:t>
      </w:r>
      <w:r w:rsidR="0020463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2046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20463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либо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2046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р. 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адучева 2011 и другие работы</w:t>
      </w:r>
      <w:r w:rsidR="002046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этого автора</w:t>
      </w:r>
      <w:r w:rsidR="00337B9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2046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бласть их применения в языке невозможно сравнить с областью местоимений на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</w:t>
      </w:r>
      <w:r w:rsidR="002E4230" w:rsidRP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естоимения на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 английском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почти </w:t>
      </w:r>
      <w:proofErr w:type="gramStart"/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толь</w:t>
      </w:r>
      <w:r w:rsid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же</w:t>
      </w:r>
      <w:proofErr w:type="gramEnd"/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частотны, как и отрицательные местоимения типа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hing</w:t>
      </w:r>
      <w:r w:rsidR="002E4230" w:rsidRP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(144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ipm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</w:t>
      </w:r>
      <w:r w:rsidR="005A7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thing</w:t>
      </w:r>
      <w:r w:rsidR="005A7BE9" w:rsidRPr="005A7B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vs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165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ipm</w:t>
      </w:r>
      <w:r w:rsidR="005A7BE9" w:rsidRP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ля</w:t>
      </w:r>
      <w:r w:rsidR="005A7BE9" w:rsidRPr="005A7B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A7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hing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,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то время как местоимения на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бы то ни был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либ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редки, </w:t>
      </w:r>
      <w:r w:rsidR="00D530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а также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тилистически и семантически отмечены.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ичт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меет частотность 365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ipm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то время как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что-либ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19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ipm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а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что бы то ни был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– 0.83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</w:rPr>
        <w:t>ipm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При этом и 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либо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2E4230" w:rsidRP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</w:t>
      </w:r>
      <w:r w:rsidR="002E423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бы то ни было 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стоимения имеют сильную семантическую специфику</w:t>
      </w:r>
      <w:r w:rsidR="00C8243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тносительно местоимений 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 </w:t>
      </w:r>
      <w:r w:rsidR="00C82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</w:t>
      </w:r>
      <w:r w:rsidR="002E423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а именно, выражают идею уступительности (Грамматика 1980). 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Что касается неопределенных местоимений на </w:t>
      </w:r>
      <w:r w:rsidR="00C362F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то 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C362F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нибудь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то если перв</w:t>
      </w:r>
      <w:r w:rsidR="00D530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ы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 по своим контекстным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семантическим свойствам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D530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еще могут </w:t>
      </w:r>
      <w:r w:rsidR="00C362F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ассматриваться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 качестве аналога 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нглийским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стоимениями на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me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то местоимения на 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нибудь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корее представляют собой некую смесь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– они не употребляются ни в веридикативных контекстах (*</w:t>
      </w:r>
      <w:r w:rsidR="00A2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 в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чера </w:t>
      </w:r>
      <w:r w:rsidR="00A2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идела что-нибудь интересное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, ни в отрицательных (*</w:t>
      </w:r>
      <w:r w:rsidR="00A2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 вчера не видела что-нибудь интересное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. Они выражают нереферентность в ирреальных предикациях (Падучева 1985,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Haspelmath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997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 и покрывают собой ту семантическую область, которая выражается местоимениями на 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 неотрицательных контекстах (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</w:t>
      </w:r>
      <w:r w:rsidR="00460CCC" w:rsidRP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ybody</w:t>
      </w:r>
      <w:r w:rsidR="00460CCC" w:rsidRP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</w:t>
      </w:r>
      <w:r w:rsidR="00460CCC" w:rsidRPr="00460CC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?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т.п.). </w:t>
      </w:r>
      <w:r w:rsidR="00B1251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ледовательно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попытка </w:t>
      </w:r>
      <w:r w:rsidR="004D0D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менить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анализ Сабольчи, сближающий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460CCC" w:rsidRP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="004D0D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 материал</w:t>
      </w:r>
      <w:r w:rsidR="000550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</w:t>
      </w:r>
      <w:r w:rsidR="00460C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усских местоимений не представляется плодотворной.</w:t>
      </w:r>
    </w:p>
    <w:p w:rsidR="0041436E" w:rsidRDefault="00460CCC" w:rsidP="0041436E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днако оказывается, что и </w:t>
      </w:r>
      <w:r w:rsidR="00564B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других областях</w:t>
      </w:r>
      <w:r w:rsidR="004D0D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усского</w:t>
      </w:r>
      <w:r w:rsidR="00564B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языка 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ложительно и отрицательно поляризованные</w:t>
      </w:r>
      <w:r w:rsidR="00564B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единицы не укладываются в стройные оппозиции.</w:t>
      </w:r>
      <w:r w:rsidR="004D0D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Единственная область, где между ними можно установить 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екое </w:t>
      </w:r>
      <w:r w:rsidR="004D0D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добие параллелизма – это идиоматика. Существуют идиомы, в значение которых «вмонтировано» отрицание</w:t>
      </w:r>
      <w:r w:rsidR="00CC3AF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в частности, многие минимайзеры отрицательно поляризованы: </w:t>
      </w:r>
      <w:r w:rsidR="00CC3AF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и фига (он не помог), ни черта (он не знает), ни бельмеса (не знает), ни на волос, ни в одном глазу, ни на грош, ни в зуб ногой, ни уха ни рыла </w:t>
      </w:r>
      <w:r w:rsidR="00CC3AF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т.п.</w:t>
      </w:r>
      <w:r w:rsidR="002237C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Кроме того, отрицательн</w:t>
      </w:r>
      <w:r w:rsidR="0092708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я</w:t>
      </w:r>
      <w:r w:rsidR="002237C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оляриз</w:t>
      </w:r>
      <w:r w:rsidR="0092708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ция свойственна многим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диоматическим</w:t>
      </w:r>
      <w:r w:rsidR="0092708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ыражениям со значением нежелания: </w:t>
      </w:r>
      <w:r w:rsidR="009270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е дай Бог, </w:t>
      </w:r>
      <w:r w:rsidR="00977C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е приведи Бог, не ровен час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пр</w:t>
      </w:r>
      <w:r w:rsidR="00977C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CC3AF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 другой стороны, с</w:t>
      </w:r>
      <w:r w:rsidR="00CC3AF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ществуют идиомы, в значение которых «вмонтирован</w:t>
      </w:r>
      <w:r w:rsidR="007564E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</w:t>
      </w:r>
      <w:r w:rsidR="00CC3AF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="007564E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оложительность; таковы, в частности, многие максимайзеры</w:t>
      </w:r>
      <w:r w:rsidR="00BD01B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: </w:t>
      </w:r>
      <w:r w:rsid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устал) как собака, на удивление (разумный), (продумать) до мелочей, страсть какой (умный), в стельку </w:t>
      </w:r>
      <w:r w:rsidR="00BD01B3" w:rsidRP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/ </w:t>
      </w:r>
      <w:r w:rsid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 зюзю </w:t>
      </w:r>
      <w:r w:rsidR="00BD01B3" w:rsidRP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ьян</w:t>
      </w:r>
      <w:r w:rsidR="00BD01B3" w:rsidRP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  <w:r w:rsidR="002237CE" w:rsidRPr="002237C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роме того, положительная поляризация свойственна многим идиоматическим оптативам и выражениям нежелания: </w:t>
      </w:r>
      <w:r w:rsidR="00977C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й Бог (каждому), упаси Боже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пр</w:t>
      </w:r>
      <w:r w:rsidR="00BD01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977CE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емантическую классификацию отрицательно и положительно поляризованных идиом можно продолжить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, не исключено, что, как и в уже перечисленных случаях, между ними может быть установлена некая антинимическая симметрия. О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нако</w:t>
      </w:r>
      <w:r w:rsidR="000550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целом </w:t>
      </w:r>
      <w:r w:rsidR="000550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а или иная поляризация у них </w:t>
      </w:r>
      <w:r w:rsidR="00A2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бъясняется</w:t>
      </w:r>
      <w:r w:rsidR="000550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е столько семантикой, сколько самой идиоматизированностью: идиомы не </w:t>
      </w:r>
      <w:r w:rsidR="00770A6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опускают варьирования своих компонентов и слабо вступают в семантические взаимодействия с другими единицами, в частности, с отрицанием.</w:t>
      </w:r>
      <w:r w:rsidR="000550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77CE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</w:p>
    <w:p w:rsidR="001775D9" w:rsidRDefault="00770A67" w:rsidP="00674AC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Таким образом, для понимания природы поляризации</w:t>
      </w:r>
      <w:r w:rsidR="00977CCB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соотношения </w:t>
      </w:r>
      <w:r w:rsidR="00977CCB" w:rsidRPr="0041436E">
        <w:rPr>
          <w:rFonts w:ascii="Times New Roman" w:hAnsi="Times New Roman" w:cs="Times New Roman"/>
          <w:iCs/>
          <w:color w:val="000000"/>
          <w:sz w:val="24"/>
          <w:szCs w:val="24"/>
        </w:rPr>
        <w:t>NPI</w:t>
      </w:r>
      <w:r w:rsidR="00977CCB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</w:t>
      </w:r>
      <w:r w:rsidR="00977CCB" w:rsidRPr="0041436E"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более </w:t>
      </w:r>
      <w:r w:rsidR="00977CCB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лезным представляется изучение неидиоматизированных языковых единиц. Однако оказывается, что в этой области</w:t>
      </w:r>
      <w:r w:rsidR="00B50E5D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араллелизма между ними, за исключением отдельных случаев, не наблюдается.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нтересный случай параллелизма представляют собой антонимичные частицы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же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 то 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ообще, антонимия у частиц развита довольно слабо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аже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см. описание семантики в Апресян 1974, Богуславский 1996) – положительно поляризованная частица со значением 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‘Элемент А1 множества А2 имеет свойство А3; можно было ожидать, что у А2 не будет свойства А3’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аже Вася решил задачу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 то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–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рицательно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оляризованная частица со значением 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‘Элемент А1 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множества А2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е 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меет свойств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А3; можно было ожидать, что у А2 не будет свойства А3’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</w:t>
      </w:r>
      <w:r w:rsidR="001775D9" w:rsidRP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ся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 то не </w:t>
      </w:r>
      <w:r w:rsidR="001775D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шил задачу</w:t>
      </w:r>
      <w:r w:rsidR="00A430E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но не *</w:t>
      </w:r>
      <w:r w:rsidR="00A430E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ася и то решил задачу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1775D9" w:rsidRP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775D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  </w:t>
      </w:r>
    </w:p>
    <w:p w:rsidR="00F0369F" w:rsidRDefault="00A430E2" w:rsidP="00674AC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днако в целом отрицательно и положительно поляризованные единицы встречаются в разных областях языка. </w:t>
      </w:r>
      <w:r w:rsidR="00B50E5D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работе </w:t>
      </w:r>
      <w:r w:rsidR="00B8395C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(В. Апресян 2017) </w:t>
      </w:r>
      <w:r w:rsidR="0041436E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казывается, что отрицательная поляризация – явление гораздо более распространенное, чем принято считать традиционно, особенно в системе глагола, и что многие переносные значения глаголов приобретают отрицательную поляризацию (</w:t>
      </w:r>
      <w:r w:rsidR="0041436E" w:rsidRPr="0041436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еверные народы не знают этих болезней, Лопата не берет землю, Язык не ворочается </w:t>
      </w:r>
      <w:r w:rsidR="0041436E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т.д.). </w:t>
      </w:r>
    </w:p>
    <w:p w:rsidR="005E0D52" w:rsidRDefault="00092D78" w:rsidP="00674AC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той же работе</w:t>
      </w:r>
      <w:r w:rsidR="0041436E" w:rsidRP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еречисляются основные классы положительно поляризованных единиц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показывается широкая распространенность положительной поляризации. К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Pr="00092D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тносятся </w:t>
      </w:r>
      <w:r w:rsid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диницы, состоящие исключительно из модальной рамки, т.е. передающие оценку говорящего (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искурсивные слова </w:t>
      </w:r>
      <w:r w:rsidR="0041436E" w:rsidRPr="0041436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дь, мол, якобы, -то, же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41436E" w:rsidRPr="005D63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водные обороты</w:t>
      </w:r>
      <w:r w:rsid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41436E" w:rsidRPr="005D63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 счастью, чудесным образом, как говорится</w:t>
      </w:r>
      <w:r w:rsid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41436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звестно </w:t>
      </w:r>
      <w:r w:rsidR="004143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др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; слова со значением предела (</w:t>
      </w:r>
      <w:r w:rsidR="00674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айне, едва, чуть-чуть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, слова со значением высокой степени чего-л. (</w:t>
      </w:r>
      <w:r w:rsidR="00674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отрясающий , чудовищный, громадный 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пр.); слова со значением неопределенного количества (</w:t>
      </w:r>
      <w:r w:rsidR="00674AC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сколько</w:t>
      </w:r>
      <w:r w:rsidR="00674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. Все они не сочетаются с отрицанием в силу прагматической неинформативности подобных сочетаний. </w:t>
      </w:r>
    </w:p>
    <w:p w:rsidR="00CA2356" w:rsidRDefault="00674ACF" w:rsidP="00674AC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днако более внимательный анализ показывает, что невозможность отрицания распространена гораздо шире</w:t>
      </w:r>
      <w:r w:rsidR="00921CE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– вплоть до того, что </w:t>
      </w:r>
      <w:r w:rsidR="0086421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у некоторых частей речи </w:t>
      </w:r>
      <w:r w:rsidR="00921CE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аркированной и более редкой языковой категорией </w:t>
      </w:r>
      <w:r w:rsidR="00092D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ледует признать </w:t>
      </w:r>
      <w:r w:rsidR="00092D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озможность</w:t>
      </w:r>
      <w:r w:rsidR="00092D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а не </w:t>
      </w:r>
      <w:r w:rsidR="00092D7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возможность</w:t>
      </w:r>
      <w:r w:rsidR="00092D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потребления</w:t>
      </w:r>
      <w:r w:rsidR="00092D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 отрицанием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(речь идет о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б употреблении в сфере действия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еконтрастно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го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редикатно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го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трицани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ли отрицани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епосредственно при составляющей)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8855B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ак, положительная поляризация – 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сключительно распространенное явление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C2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реди 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русских </w:t>
      </w:r>
      <w:r w:rsidR="005C2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частиц и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ачественных </w:t>
      </w:r>
      <w:r w:rsidR="005C2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лагательных</w:t>
      </w:r>
      <w:r w:rsidR="0086461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а также</w:t>
      </w:r>
      <w:r w:rsidR="0086461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речий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C2F9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86461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Что касается частиц, то в русском языке большая часть частиц </w:t>
      </w:r>
      <w:r w:rsidR="0010208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невозможна в сфере действия отрицания (</w:t>
      </w:r>
      <w:r w:rsidR="0010208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дь, -то, даже, -ка, же, разве, неужели</w:t>
      </w:r>
      <w:r w:rsid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именно</w:t>
      </w:r>
      <w:r w:rsidR="00CE236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вообще</w:t>
      </w:r>
      <w:r w:rsid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 пр.</w:t>
      </w:r>
      <w:r w:rsidR="0010208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CA23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поскольку семантически частицы состоят почти исключительно из модальной рамки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т.е. выражают отношение и оценку говорящего. Отмена оценки, </w:t>
      </w:r>
      <w:proofErr w:type="gramStart"/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надлежащей собственно</w:t>
      </w:r>
      <w:proofErr w:type="gramEnd"/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говорящемуявляется</w:t>
      </w:r>
      <w:r w:rsidR="001E531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по-видимому, </w:t>
      </w:r>
      <w:r w:rsidR="0006591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азновидностью «иллокутивного самоубийства» по Вендлеру и в языке не встречается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 Одним из немно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г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х исключений является</w:t>
      </w:r>
      <w:r w:rsidR="00CA23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частица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657EF" w:rsidRP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олько</w:t>
      </w:r>
      <w:r w:rsidR="00CA23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для которой возможно употребление в СД отрицания</w:t>
      </w:r>
      <w:r w:rsid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="00CA23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при этом 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</w:t>
      </w:r>
      <w:r w:rsidR="00CA23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606E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более оценочный 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иноним </w:t>
      </w:r>
      <w:r w:rsidR="003657EF" w:rsidRP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ишь</w:t>
      </w:r>
      <w:r w:rsidR="003657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сфере действия отрицания</w:t>
      </w:r>
      <w:r w:rsidR="001606E4" w:rsidRPr="001606E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606E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невозможен</w:t>
      </w:r>
      <w:r w:rsidR="003657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E0D5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</w:p>
    <w:p w:rsidR="008E4F16" w:rsidRDefault="005E0D52" w:rsidP="00674AC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Что касается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ачественных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лагательных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наречий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</w:t>
      </w:r>
      <w:r w:rsidR="00D2739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то у них наблюдается следующее явление</w:t>
      </w:r>
      <w:r w:rsidR="001E531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: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E531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ногие прилагательные и наречия входят в синонимический ряд, и при этом, 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ак правило, в синонимическом ряду только доминанта, т.е. слово с наиболее общим значением, обладает способностью находиться в сфере действия отрицания. Синонимы с более узким значением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бычно 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одержат модальную рамку или указание на степень, котор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ые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меша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ю</w:t>
      </w:r>
      <w:r w:rsidR="009F793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 им сочетаться с отрицанием. Ср. ряд </w:t>
      </w:r>
      <w:r w:rsidR="009F793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асивый</w:t>
      </w:r>
      <w:r w:rsidR="00024C4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хорошенький, прекрасный, смазливый, миловидный, прелестный</w:t>
      </w:r>
      <w:r w:rsid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: только доминанта </w:t>
      </w:r>
      <w:r w:rsidR="00024C4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расивый </w:t>
      </w:r>
      <w:r w:rsid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пособна сочетаться с неконтрастным отрицанием: </w:t>
      </w:r>
      <w:r w:rsidR="00024C4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на некрасивая, </w:t>
      </w:r>
      <w:r w:rsidR="00024C4D" w:rsidRP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но не</w:t>
      </w:r>
      <w:r w:rsidR="00024C4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на </w:t>
      </w:r>
      <w:r w:rsid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*</w:t>
      </w:r>
      <w:r w:rsidR="00024C4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хорошенькая, *непрекрасная, *несмазливая, *немиловидная, *непрелестная</w:t>
      </w:r>
      <w:r w:rsid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 Все прочие синонимы содержат слишком значительные оценочные или степенные компоненты, чтобы иметь способность образовывать информати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</w:t>
      </w:r>
      <w:r w:rsidR="00024C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ые негативные корреляты.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Это особенно заметно на близких синонимах; ср. наречия </w:t>
      </w:r>
      <w:r w:rsidR="008E4F1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ря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8E4F1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азря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ы во многом опираемся на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писани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E4F1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ря, напрасно 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других слов этого ряда в Левонтина 2004, а также 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 описание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речия </w:t>
      </w:r>
      <w:r w:rsidR="005775F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апрасно 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Зализняк 2004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 описание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речия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775F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щетно 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Богуславский 2013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8E4F1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5775F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ря 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– нейтральное слово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но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бозначает недостижение цели, несмотря на усилия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8C1C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я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вободно сочетается с отрицанием: 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ы не зря туда съездили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(= </w:t>
      </w:r>
      <w:r w:rsidR="001133A1" w:rsidRP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‘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обились цели</w:t>
      </w:r>
      <w:r w:rsidR="001133A1" w:rsidRP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’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5775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У его просторечного синонима </w:t>
      </w:r>
      <w:r w:rsidR="008C1C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</w:t>
      </w:r>
      <w:r w:rsidR="005775F9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зря </w:t>
      </w:r>
      <w:r w:rsidR="008A689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 значению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едостижения цели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обавляется </w:t>
      </w:r>
      <w:r w:rsidR="008A689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омпонент оценки говорящего: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говорящий испытывает личное сожаление по поводу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ринесенных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жертв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а также оценивает жертвы и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тери как значительные</w:t>
      </w:r>
      <w:r w:rsidR="008C1C63" w:rsidRP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при этом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бессмысленные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ср. 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зря их расстреляли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зря потратил лучшие годы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Где полегла в сорок третьем пехота </w:t>
      </w:r>
      <w:r w:rsidR="001133A1" w:rsidRP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/ 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Без толку, зазря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А. Галич).</w:t>
      </w:r>
      <w:r w:rsidR="008A689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CE236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з-за наличия оценочных компонентов н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аречие </w:t>
      </w:r>
      <w:r w:rsidR="001133A1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азря 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ложительно поляризовано:</w:t>
      </w:r>
      <w:r w:rsidR="00CE236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р. </w:t>
      </w:r>
      <w:proofErr w:type="gramStart"/>
      <w:r w:rsidR="00CE236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транность</w:t>
      </w:r>
      <w:r w:rsidR="001133A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DC1F8E" w:rsidRPr="00DC1F8E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?</w:t>
      </w:r>
      <w:r w:rsidR="00DC1F8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ы</w:t>
      </w:r>
      <w:proofErr w:type="gramEnd"/>
      <w:r w:rsidR="00DC1F8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е зазря потратили время</w:t>
      </w:r>
      <w:r w:rsidR="00DC1F8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84179C" w:rsidRDefault="00CE2360" w:rsidP="00CE2360">
      <w:pPr>
        <w:spacing w:line="240" w:lineRule="auto"/>
        <w:rPr>
          <w:i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Еще один фактор развит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PI</w:t>
      </w:r>
      <w:r w:rsidRPr="00CE236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 наречий – это лексикализованные коммуникативные свойства. Известно, что существуют наречия, тяготеющие к тематической позиции; поскольку отрицание рематично, наречи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для котор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евозможна позиция в реме, положительно поляриз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ваны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Это также можно проиллюстрировать на пример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инонимов; ср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дк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зредка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ематичное </w:t>
      </w:r>
      <w:r w:rsidR="008C1C6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речи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дк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вободно сочетается с отрицанием (</w:t>
      </w:r>
      <w:r w:rsidR="001217A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н н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редко </w:t>
      </w:r>
      <w:r w:rsidR="001217A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паздывал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, в то время как для его синоним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зредка</w:t>
      </w:r>
      <w:r w:rsidR="001217A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A607B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оторый возможен только в теме, сочетание с отрицанием невозможно: *</w:t>
      </w:r>
      <w:r w:rsidR="00A607B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н не изредка приезжал.</w:t>
      </w:r>
      <w:r w:rsidR="009F6BB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F6BB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A607B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F6BB6">
        <w:rPr>
          <w:i/>
          <w:lang w:val="ru-RU"/>
        </w:rPr>
        <w:t xml:space="preserve"> </w:t>
      </w:r>
    </w:p>
    <w:p w:rsidR="00B1251B" w:rsidRPr="00B1251B" w:rsidRDefault="00B1251B" w:rsidP="00CE236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251B">
        <w:rPr>
          <w:rFonts w:ascii="Times New Roman" w:hAnsi="Times New Roman" w:cs="Times New Roman"/>
          <w:sz w:val="24"/>
          <w:szCs w:val="24"/>
          <w:lang w:val="ru-RU"/>
        </w:rPr>
        <w:t xml:space="preserve">Итак, </w:t>
      </w:r>
      <w:r w:rsidR="00E84C9E">
        <w:rPr>
          <w:rFonts w:ascii="Times New Roman" w:hAnsi="Times New Roman" w:cs="Times New Roman"/>
          <w:sz w:val="24"/>
          <w:szCs w:val="24"/>
          <w:lang w:val="ru-RU"/>
        </w:rPr>
        <w:t xml:space="preserve">в работе </w:t>
      </w:r>
      <w:r w:rsidR="00247BA3">
        <w:rPr>
          <w:rFonts w:ascii="Times New Roman" w:hAnsi="Times New Roman" w:cs="Times New Roman"/>
          <w:sz w:val="24"/>
          <w:szCs w:val="24"/>
          <w:lang w:val="ru-RU"/>
        </w:rPr>
        <w:t xml:space="preserve">выде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>семантические классы слов, которые не сочетаются с отрицанием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79B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>едставляется, что это пр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оисходит</w:t>
      </w:r>
      <w:r w:rsidR="000679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0679B2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е 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илу прагматических причин, а именно, неинформативности</w:t>
      </w:r>
      <w:r w:rsidR="005158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801" w:rsidRPr="00515801">
        <w:rPr>
          <w:rFonts w:ascii="Times New Roman" w:hAnsi="Times New Roman" w:cs="Times New Roman"/>
          <w:sz w:val="24"/>
          <w:szCs w:val="24"/>
          <w:lang w:val="ru-RU"/>
        </w:rPr>
        <w:t>сочетаний с отрицанием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 xml:space="preserve">За пределами системы местоимений, 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 xml:space="preserve">в число </w:t>
      </w:r>
      <w:r w:rsidR="00796382">
        <w:rPr>
          <w:rFonts w:ascii="Times New Roman" w:hAnsi="Times New Roman" w:cs="Times New Roman"/>
          <w:sz w:val="24"/>
          <w:szCs w:val="24"/>
        </w:rPr>
        <w:t>PPI</w:t>
      </w:r>
      <w:r w:rsidR="00796382" w:rsidRPr="00796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а с 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>модальной рам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лова со значением высокой степени и </w:t>
      </w:r>
      <w:r w:rsidR="00412BB8">
        <w:rPr>
          <w:rFonts w:ascii="Times New Roman" w:hAnsi="Times New Roman" w:cs="Times New Roman"/>
          <w:sz w:val="24"/>
          <w:szCs w:val="24"/>
          <w:lang w:val="ru-RU"/>
        </w:rPr>
        <w:t>некоторые другие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C68E5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CC68E5">
        <w:rPr>
          <w:rFonts w:ascii="Times New Roman" w:hAnsi="Times New Roman" w:cs="Times New Roman"/>
          <w:sz w:val="24"/>
          <w:szCs w:val="24"/>
          <w:lang w:val="ru-RU"/>
        </w:rPr>
        <w:t>частицы, прилагательные и нареч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C9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дует </w:t>
      </w:r>
      <w:r w:rsidR="00625C7A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625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A97D7A">
        <w:rPr>
          <w:rFonts w:ascii="Times New Roman" w:hAnsi="Times New Roman" w:cs="Times New Roman"/>
          <w:sz w:val="24"/>
          <w:szCs w:val="24"/>
        </w:rPr>
        <w:t>PPI</w:t>
      </w:r>
      <w:r w:rsidR="00A97D7A" w:rsidRPr="00A97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языке очень велико, а в </w:t>
      </w:r>
      <w:r w:rsidR="00625C7A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еречных классах превосходит собой количество неполяризованных единиц</w:t>
      </w:r>
      <w:r w:rsidR="00625C7A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семантические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причины положительной поляризации имеют в большинстве случаев совершенно иную природу, </w:t>
      </w:r>
      <w:r w:rsidR="00E85747">
        <w:rPr>
          <w:rFonts w:ascii="Times New Roman" w:hAnsi="Times New Roman" w:cs="Times New Roman"/>
          <w:sz w:val="24"/>
          <w:szCs w:val="24"/>
          <w:lang w:val="ru-RU"/>
        </w:rPr>
        <w:t xml:space="preserve">нежели </w:t>
      </w:r>
      <w:r w:rsidR="00625C7A">
        <w:rPr>
          <w:rFonts w:ascii="Times New Roman" w:hAnsi="Times New Roman" w:cs="Times New Roman"/>
          <w:sz w:val="24"/>
          <w:szCs w:val="24"/>
          <w:lang w:val="ru-RU"/>
        </w:rPr>
        <w:t>семантические причины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ьной поляризации. 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 xml:space="preserve">Все сказанное свидетельствует о том, что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сближение </w:t>
      </w:r>
      <w:r w:rsidR="00D1136D">
        <w:rPr>
          <w:rFonts w:ascii="Times New Roman" w:hAnsi="Times New Roman" w:cs="Times New Roman"/>
          <w:sz w:val="24"/>
          <w:szCs w:val="24"/>
        </w:rPr>
        <w:t>NPI</w:t>
      </w:r>
      <w:r w:rsidR="00D1136D" w:rsidRPr="00D11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1136D">
        <w:rPr>
          <w:rFonts w:ascii="Times New Roman" w:hAnsi="Times New Roman" w:cs="Times New Roman"/>
          <w:sz w:val="24"/>
          <w:szCs w:val="24"/>
        </w:rPr>
        <w:t>PPI</w:t>
      </w:r>
      <w:r w:rsidR="00D1136D" w:rsidRPr="00D11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в симметричные </w:t>
      </w:r>
      <w:r w:rsidR="000C294C">
        <w:rPr>
          <w:rFonts w:ascii="Times New Roman" w:hAnsi="Times New Roman" w:cs="Times New Roman"/>
          <w:sz w:val="24"/>
          <w:szCs w:val="24"/>
          <w:lang w:val="ru-RU"/>
        </w:rPr>
        <w:t>языковые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 катег</w:t>
      </w:r>
      <w:r w:rsidR="00A97D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рии </w:t>
      </w:r>
      <w:r w:rsidR="009C78D2">
        <w:rPr>
          <w:rFonts w:ascii="Times New Roman" w:hAnsi="Times New Roman" w:cs="Times New Roman"/>
          <w:sz w:val="24"/>
          <w:szCs w:val="24"/>
          <w:lang w:val="ru-RU"/>
        </w:rPr>
        <w:t>не подтверждается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94C">
        <w:rPr>
          <w:rFonts w:ascii="Times New Roman" w:hAnsi="Times New Roman" w:cs="Times New Roman"/>
          <w:sz w:val="24"/>
          <w:szCs w:val="24"/>
          <w:lang w:val="ru-RU"/>
        </w:rPr>
        <w:t xml:space="preserve">лингвистическим 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>материалом</w:t>
      </w:r>
      <w:r w:rsidR="00796382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</w:t>
      </w:r>
      <w:r w:rsidR="00D1136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1251B" w:rsidRPr="00B1251B" w:rsidRDefault="00B1251B" w:rsidP="00CE2360">
      <w:pPr>
        <w:spacing w:line="240" w:lineRule="auto"/>
        <w:rPr>
          <w:lang w:val="ru-RU"/>
        </w:rPr>
      </w:pPr>
    </w:p>
    <w:sectPr w:rsidR="00B1251B" w:rsidRPr="00B1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279" w:rsidRDefault="00375279" w:rsidP="00BE4946">
      <w:pPr>
        <w:spacing w:after="0" w:line="240" w:lineRule="auto"/>
      </w:pPr>
      <w:r>
        <w:separator/>
      </w:r>
    </w:p>
  </w:endnote>
  <w:endnote w:type="continuationSeparator" w:id="0">
    <w:p w:rsidR="00375279" w:rsidRDefault="00375279" w:rsidP="00BE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279" w:rsidRDefault="00375279" w:rsidP="00BE4946">
      <w:pPr>
        <w:spacing w:after="0" w:line="240" w:lineRule="auto"/>
      </w:pPr>
      <w:r>
        <w:separator/>
      </w:r>
    </w:p>
  </w:footnote>
  <w:footnote w:type="continuationSeparator" w:id="0">
    <w:p w:rsidR="00375279" w:rsidRDefault="00375279" w:rsidP="00BE4946">
      <w:pPr>
        <w:spacing w:after="0" w:line="240" w:lineRule="auto"/>
      </w:pPr>
      <w:r>
        <w:continuationSeparator/>
      </w:r>
    </w:p>
  </w:footnote>
  <w:footnote w:id="1">
    <w:p w:rsidR="00BE4946" w:rsidRPr="00BE4946" w:rsidRDefault="00BE4946">
      <w:pPr>
        <w:pStyle w:val="a4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 w:rsidRPr="00BE4946">
        <w:rPr>
          <w:lang w:val="ru-RU"/>
        </w:rPr>
        <w:t xml:space="preserve"> </w:t>
      </w:r>
      <w:r w:rsidRPr="00BE4946">
        <w:rPr>
          <w:rFonts w:ascii="Times New Roman" w:hAnsi="Times New Roman" w:cs="Times New Roman"/>
          <w:color w:val="000000"/>
          <w:lang w:val="ru-RU"/>
        </w:rPr>
        <w:t xml:space="preserve">Данное исследование частично финансировано из средств гранта 19-012-00291А, “Подготовка четвертого выпуска Активного словаря русского языка”, рук. </w:t>
      </w:r>
      <w:r w:rsidRPr="00BE4946">
        <w:rPr>
          <w:rFonts w:ascii="Times New Roman" w:hAnsi="Times New Roman" w:cs="Times New Roman"/>
          <w:color w:val="000000"/>
        </w:rPr>
        <w:t>Б.Л. Иомд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C3C57"/>
    <w:multiLevelType w:val="hybridMultilevel"/>
    <w:tmpl w:val="39D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25983"/>
    <w:multiLevelType w:val="multilevel"/>
    <w:tmpl w:val="26F01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12A0B"/>
    <w:rsid w:val="00023836"/>
    <w:rsid w:val="00024C4D"/>
    <w:rsid w:val="0002739F"/>
    <w:rsid w:val="00055095"/>
    <w:rsid w:val="00065917"/>
    <w:rsid w:val="000679B2"/>
    <w:rsid w:val="00072E05"/>
    <w:rsid w:val="0008095A"/>
    <w:rsid w:val="00092D78"/>
    <w:rsid w:val="000C294C"/>
    <w:rsid w:val="000D6110"/>
    <w:rsid w:val="00102084"/>
    <w:rsid w:val="001133A1"/>
    <w:rsid w:val="001217AE"/>
    <w:rsid w:val="001606E4"/>
    <w:rsid w:val="001775D9"/>
    <w:rsid w:val="001829E1"/>
    <w:rsid w:val="00183B7D"/>
    <w:rsid w:val="001B6E08"/>
    <w:rsid w:val="001E531B"/>
    <w:rsid w:val="00204635"/>
    <w:rsid w:val="002129D9"/>
    <w:rsid w:val="002237CE"/>
    <w:rsid w:val="00235058"/>
    <w:rsid w:val="0023575D"/>
    <w:rsid w:val="002360AB"/>
    <w:rsid w:val="0024004E"/>
    <w:rsid w:val="00247BA3"/>
    <w:rsid w:val="00247F21"/>
    <w:rsid w:val="00262839"/>
    <w:rsid w:val="0026744C"/>
    <w:rsid w:val="002E2A03"/>
    <w:rsid w:val="002E4230"/>
    <w:rsid w:val="00312FFB"/>
    <w:rsid w:val="00337B90"/>
    <w:rsid w:val="0034412E"/>
    <w:rsid w:val="003657EF"/>
    <w:rsid w:val="00375279"/>
    <w:rsid w:val="003D39A8"/>
    <w:rsid w:val="00412BB8"/>
    <w:rsid w:val="0041436E"/>
    <w:rsid w:val="00460CCC"/>
    <w:rsid w:val="0049197C"/>
    <w:rsid w:val="004A7752"/>
    <w:rsid w:val="004D0D39"/>
    <w:rsid w:val="0050059E"/>
    <w:rsid w:val="00515801"/>
    <w:rsid w:val="00516F9D"/>
    <w:rsid w:val="00564B99"/>
    <w:rsid w:val="00577012"/>
    <w:rsid w:val="005775F9"/>
    <w:rsid w:val="005A4D94"/>
    <w:rsid w:val="005A7BE9"/>
    <w:rsid w:val="005C2F9D"/>
    <w:rsid w:val="005D6739"/>
    <w:rsid w:val="005E0D52"/>
    <w:rsid w:val="005E428A"/>
    <w:rsid w:val="00625C7A"/>
    <w:rsid w:val="00674ACF"/>
    <w:rsid w:val="007564E8"/>
    <w:rsid w:val="00770A67"/>
    <w:rsid w:val="00796382"/>
    <w:rsid w:val="007E5318"/>
    <w:rsid w:val="0084179C"/>
    <w:rsid w:val="008630F8"/>
    <w:rsid w:val="00864106"/>
    <w:rsid w:val="00864214"/>
    <w:rsid w:val="00864613"/>
    <w:rsid w:val="008855BC"/>
    <w:rsid w:val="00894DD8"/>
    <w:rsid w:val="00896496"/>
    <w:rsid w:val="008A689C"/>
    <w:rsid w:val="008C1C37"/>
    <w:rsid w:val="008C1C63"/>
    <w:rsid w:val="008E4F16"/>
    <w:rsid w:val="00921CE8"/>
    <w:rsid w:val="0092708F"/>
    <w:rsid w:val="009778E4"/>
    <w:rsid w:val="00977C40"/>
    <w:rsid w:val="00977CCB"/>
    <w:rsid w:val="00977CE9"/>
    <w:rsid w:val="00981FFD"/>
    <w:rsid w:val="009A6D22"/>
    <w:rsid w:val="009B2BB5"/>
    <w:rsid w:val="009C78D2"/>
    <w:rsid w:val="009D2656"/>
    <w:rsid w:val="009D5C9D"/>
    <w:rsid w:val="009F6BB6"/>
    <w:rsid w:val="009F7939"/>
    <w:rsid w:val="00A0722E"/>
    <w:rsid w:val="00A274F0"/>
    <w:rsid w:val="00A430E2"/>
    <w:rsid w:val="00A607BB"/>
    <w:rsid w:val="00A97D7A"/>
    <w:rsid w:val="00B1251B"/>
    <w:rsid w:val="00B20441"/>
    <w:rsid w:val="00B50E5D"/>
    <w:rsid w:val="00B8395C"/>
    <w:rsid w:val="00BD01B3"/>
    <w:rsid w:val="00BE4946"/>
    <w:rsid w:val="00C05CD4"/>
    <w:rsid w:val="00C362F1"/>
    <w:rsid w:val="00C82433"/>
    <w:rsid w:val="00C86999"/>
    <w:rsid w:val="00C930E4"/>
    <w:rsid w:val="00CA2356"/>
    <w:rsid w:val="00CA27A4"/>
    <w:rsid w:val="00CC3AF2"/>
    <w:rsid w:val="00CC68E5"/>
    <w:rsid w:val="00CE2360"/>
    <w:rsid w:val="00D04B5C"/>
    <w:rsid w:val="00D05178"/>
    <w:rsid w:val="00D1136D"/>
    <w:rsid w:val="00D2739E"/>
    <w:rsid w:val="00D53075"/>
    <w:rsid w:val="00D876E0"/>
    <w:rsid w:val="00DC1F8E"/>
    <w:rsid w:val="00E631FE"/>
    <w:rsid w:val="00E84C9E"/>
    <w:rsid w:val="00E85747"/>
    <w:rsid w:val="00F0369F"/>
    <w:rsid w:val="00FA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B97D"/>
  <w15:chartTrackingRefBased/>
  <w15:docId w15:val="{3D7833EE-7382-4106-952A-597A4AF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BB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BB5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BB5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val="en-US" w:eastAsia="hi-IN" w:bidi="hi-IN"/>
    </w:rPr>
  </w:style>
  <w:style w:type="paragraph" w:styleId="a3">
    <w:name w:val="List Paragraph"/>
    <w:basedOn w:val="a"/>
    <w:uiPriority w:val="34"/>
    <w:qFormat/>
    <w:rsid w:val="009B2B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46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BE494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12A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presyan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6462-B692-4C8D-8AE7-61019690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presjan</dc:creator>
  <cp:keywords/>
  <dc:description/>
  <cp:lastModifiedBy>valentina apresjan</cp:lastModifiedBy>
  <cp:revision>102</cp:revision>
  <dcterms:created xsi:type="dcterms:W3CDTF">2019-05-02T12:10:00Z</dcterms:created>
  <dcterms:modified xsi:type="dcterms:W3CDTF">2019-05-05T16:34:00Z</dcterms:modified>
</cp:coreProperties>
</file>